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C14" w:rsidRDefault="007B2C14" w:rsidP="00BA5EA8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</w:p>
    <w:p w:rsidR="00C03919" w:rsidRDefault="00C03919" w:rsidP="00CA43F0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  <w:r w:rsidRPr="00C03919">
        <w:rPr>
          <w:rFonts w:ascii="HGSｺﾞｼｯｸM" w:eastAsia="HGSｺﾞｼｯｸM" w:hAnsiTheme="minorEastAsia" w:hint="eastAsia"/>
          <w:b/>
          <w:sz w:val="28"/>
          <w:szCs w:val="24"/>
        </w:rPr>
        <w:t>健康保険脱退加入手続き周知パンフレット</w:t>
      </w:r>
    </w:p>
    <w:p w:rsidR="00405D8F" w:rsidRDefault="00C03919" w:rsidP="00CA43F0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  <w:r w:rsidRPr="00C03919">
        <w:rPr>
          <w:rFonts w:ascii="HGSｺﾞｼｯｸM" w:eastAsia="HGSｺﾞｼｯｸM" w:hAnsiTheme="minorEastAsia" w:hint="eastAsia"/>
          <w:b/>
          <w:sz w:val="28"/>
          <w:szCs w:val="24"/>
        </w:rPr>
        <w:t>保険者名入れ用PDFデータ利用申請書</w:t>
      </w:r>
    </w:p>
    <w:p w:rsidR="002159C2" w:rsidRPr="00920BCC" w:rsidRDefault="002159C2" w:rsidP="00BA5EA8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  <w:r>
        <w:rPr>
          <w:rFonts w:ascii="HGSｺﾞｼｯｸM" w:eastAsia="HGSｺﾞｼｯｸM" w:hAnsiTheme="minorEastAsia" w:hint="eastAsia"/>
          <w:b/>
          <w:sz w:val="28"/>
          <w:szCs w:val="24"/>
        </w:rPr>
        <w:t>（令和</w:t>
      </w:r>
      <w:r w:rsidR="00BC3F9A">
        <w:rPr>
          <w:rFonts w:ascii="HGSｺﾞｼｯｸM" w:eastAsia="HGSｺﾞｼｯｸM" w:hAnsiTheme="minorEastAsia" w:hint="eastAsia"/>
          <w:b/>
          <w:sz w:val="28"/>
          <w:szCs w:val="24"/>
        </w:rPr>
        <w:t>６</w:t>
      </w:r>
      <w:r>
        <w:rPr>
          <w:rFonts w:ascii="HGSｺﾞｼｯｸM" w:eastAsia="HGSｺﾞｼｯｸM" w:hAnsiTheme="minorEastAsia" w:hint="eastAsia"/>
          <w:b/>
          <w:sz w:val="28"/>
          <w:szCs w:val="24"/>
        </w:rPr>
        <w:t>年</w:t>
      </w:r>
      <w:r w:rsidR="007F522A">
        <w:rPr>
          <w:rFonts w:ascii="HGSｺﾞｼｯｸM" w:eastAsia="HGSｺﾞｼｯｸM" w:hAnsiTheme="minorEastAsia" w:hint="eastAsia"/>
          <w:b/>
          <w:sz w:val="28"/>
          <w:szCs w:val="24"/>
        </w:rPr>
        <w:t>２</w:t>
      </w:r>
      <w:r>
        <w:rPr>
          <w:rFonts w:ascii="HGSｺﾞｼｯｸM" w:eastAsia="HGSｺﾞｼｯｸM" w:hAnsiTheme="minorEastAsia" w:hint="eastAsia"/>
          <w:b/>
          <w:sz w:val="28"/>
          <w:szCs w:val="24"/>
        </w:rPr>
        <w:t>月提供版）</w:t>
      </w:r>
    </w:p>
    <w:p w:rsidR="00D76935" w:rsidRDefault="00D76935" w:rsidP="00BA5EA8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</w:p>
    <w:p w:rsidR="00DB4B76" w:rsidRDefault="00DB4B76" w:rsidP="00BA5EA8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</w:p>
    <w:p w:rsidR="00DB4B76" w:rsidRPr="00920BCC" w:rsidRDefault="00DB4B76" w:rsidP="00BA5EA8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</w:p>
    <w:p w:rsidR="00CF2903" w:rsidRPr="00920BCC" w:rsidRDefault="0024558C" w:rsidP="00DE79A6">
      <w:pPr>
        <w:ind w:rightChars="-11" w:right="-23"/>
        <w:jc w:val="right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令和</w:t>
      </w:r>
      <w:r w:rsidR="004D2C6A" w:rsidRPr="00920BCC">
        <w:rPr>
          <w:rFonts w:ascii="HGSｺﾞｼｯｸM" w:eastAsia="HGSｺﾞｼｯｸM" w:hAnsiTheme="minorEastAsia" w:hint="eastAsia"/>
        </w:rPr>
        <w:t xml:space="preserve">　　年　　月　　日</w:t>
      </w:r>
    </w:p>
    <w:p w:rsidR="002B6495" w:rsidRDefault="002B6495" w:rsidP="00823893">
      <w:pPr>
        <w:jc w:val="left"/>
        <w:rPr>
          <w:rFonts w:ascii="HGSｺﾞｼｯｸM" w:eastAsia="HGSｺﾞｼｯｸM" w:hAnsiTheme="minorEastAsia"/>
          <w:kern w:val="0"/>
        </w:rPr>
      </w:pPr>
    </w:p>
    <w:p w:rsidR="007E4982" w:rsidRPr="00707C76" w:rsidRDefault="004D2C6A" w:rsidP="00707C76">
      <w:pPr>
        <w:ind w:left="1"/>
        <w:jc w:val="left"/>
        <w:rPr>
          <w:rFonts w:ascii="HGSｺﾞｼｯｸM" w:eastAsia="HGSｺﾞｼｯｸM" w:hAnsiTheme="minorEastAsia"/>
          <w:sz w:val="24"/>
          <w:szCs w:val="24"/>
        </w:rPr>
      </w:pPr>
      <w:r w:rsidRPr="00707C76">
        <w:rPr>
          <w:rFonts w:ascii="HGSｺﾞｼｯｸM" w:eastAsia="HGSｺﾞｼｯｸM" w:hAnsiTheme="minorEastAsia" w:hint="eastAsia"/>
          <w:kern w:val="0"/>
          <w:sz w:val="24"/>
          <w:szCs w:val="24"/>
          <w:fitText w:val="3360" w:id="1663817472"/>
        </w:rPr>
        <w:t>福島県国民健康保険団体連合会</w:t>
      </w:r>
      <w:r w:rsidRPr="00707C76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2B6495" w:rsidRPr="00707C76">
        <w:rPr>
          <w:rFonts w:ascii="HGSｺﾞｼｯｸM" w:eastAsia="HGSｺﾞｼｯｸM" w:hAnsiTheme="minorEastAsia" w:hint="eastAsia"/>
          <w:sz w:val="24"/>
          <w:szCs w:val="24"/>
        </w:rPr>
        <w:t>様</w:t>
      </w:r>
    </w:p>
    <w:p w:rsidR="002B6495" w:rsidRPr="00707C76" w:rsidRDefault="002B6495" w:rsidP="002B6495">
      <w:pPr>
        <w:wordWrap w:val="0"/>
        <w:ind w:right="840"/>
        <w:rPr>
          <w:rFonts w:ascii="HGSｺﾞｼｯｸM" w:eastAsia="HGSｺﾞｼｯｸM" w:hAnsiTheme="minorEastAsia"/>
          <w:sz w:val="24"/>
          <w:szCs w:val="24"/>
        </w:rPr>
      </w:pPr>
    </w:p>
    <w:p w:rsidR="00773EB2" w:rsidRPr="00707C76" w:rsidRDefault="00A75F73" w:rsidP="007E0935">
      <w:pPr>
        <w:wordWrap w:val="0"/>
        <w:ind w:right="840" w:firstLineChars="100" w:firstLine="240"/>
        <w:rPr>
          <w:rFonts w:ascii="HGSｺﾞｼｯｸM" w:eastAsia="HGSｺﾞｼｯｸM" w:hAnsiTheme="minorEastAsia"/>
          <w:sz w:val="24"/>
          <w:szCs w:val="24"/>
        </w:rPr>
      </w:pPr>
      <w:r w:rsidRPr="00707C76">
        <w:rPr>
          <w:rFonts w:ascii="HGSｺﾞｼｯｸM" w:eastAsia="HGSｺﾞｼｯｸM" w:hAnsiTheme="minorEastAsia" w:hint="eastAsia"/>
          <w:sz w:val="24"/>
          <w:szCs w:val="24"/>
        </w:rPr>
        <w:t>申請者</w:t>
      </w:r>
    </w:p>
    <w:tbl>
      <w:tblPr>
        <w:tblStyle w:val="a7"/>
        <w:tblW w:w="7088" w:type="dxa"/>
        <w:tblInd w:w="250" w:type="dxa"/>
        <w:tblLook w:val="04A0" w:firstRow="1" w:lastRow="0" w:firstColumn="1" w:lastColumn="0" w:noHBand="0" w:noVBand="1"/>
      </w:tblPr>
      <w:tblGrid>
        <w:gridCol w:w="577"/>
        <w:gridCol w:w="2116"/>
        <w:gridCol w:w="4395"/>
      </w:tblGrid>
      <w:tr w:rsidR="00CA43F0" w:rsidRPr="00707C76" w:rsidTr="00CA43F0">
        <w:trPr>
          <w:trHeight w:val="56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0" w:rsidRPr="00707C76" w:rsidRDefault="00CA43F0" w:rsidP="00BB5DF2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保　険　者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8F3966">
            <w:pPr>
              <w:ind w:rightChars="16" w:right="34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</w:tr>
      <w:tr w:rsidR="00CA43F0" w:rsidRPr="00707C76" w:rsidTr="00CA43F0">
        <w:trPr>
          <w:trHeight w:val="42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CA43F0" w:rsidRPr="00707C76" w:rsidRDefault="00CA43F0" w:rsidP="004A0DE1">
            <w:pPr>
              <w:ind w:left="113" w:right="113"/>
              <w:jc w:val="distribute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>担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BB5DF2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所　　　　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属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8F3966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</w:tr>
      <w:tr w:rsidR="00CA43F0" w:rsidRPr="00707C76" w:rsidTr="00CA43F0">
        <w:trPr>
          <w:trHeight w:val="40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F0" w:rsidRPr="00707C76" w:rsidRDefault="00CA43F0" w:rsidP="00506C9B">
            <w:pPr>
              <w:jc w:val="distribute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BB5DF2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氏　　　　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8F3966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</w:tr>
      <w:tr w:rsidR="00CA43F0" w:rsidRPr="00707C76" w:rsidTr="00CA43F0">
        <w:trPr>
          <w:trHeight w:val="41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F0" w:rsidRPr="00707C76" w:rsidRDefault="00CA43F0" w:rsidP="00506C9B">
            <w:pPr>
              <w:jc w:val="distribute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BB5DF2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電　話　番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8F3966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</w:tr>
    </w:tbl>
    <w:p w:rsidR="00823893" w:rsidRDefault="00823893" w:rsidP="00707C7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773EB2" w:rsidRDefault="002B6495" w:rsidP="00C03919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707C76">
        <w:rPr>
          <w:rFonts w:ascii="HGSｺﾞｼｯｸM" w:eastAsia="HGSｺﾞｼｯｸM" w:hAnsiTheme="minorEastAsia" w:hint="eastAsia"/>
          <w:sz w:val="24"/>
          <w:szCs w:val="24"/>
        </w:rPr>
        <w:t>次のとおり</w:t>
      </w:r>
      <w:r w:rsidR="00C03919" w:rsidRPr="00C03919">
        <w:rPr>
          <w:rFonts w:ascii="HGSｺﾞｼｯｸM" w:eastAsia="HGSｺﾞｼｯｸM" w:hAnsiTheme="minorEastAsia" w:hint="eastAsia"/>
          <w:sz w:val="24"/>
          <w:szCs w:val="24"/>
        </w:rPr>
        <w:t>健康保険脱退加入手続き周知パンフレット</w:t>
      </w:r>
      <w:r w:rsidR="00C03919">
        <w:rPr>
          <w:rFonts w:ascii="HGSｺﾞｼｯｸM" w:eastAsia="HGSｺﾞｼｯｸM" w:hAnsiTheme="minorEastAsia" w:hint="eastAsia"/>
          <w:sz w:val="24"/>
          <w:szCs w:val="24"/>
        </w:rPr>
        <w:t xml:space="preserve"> </w:t>
      </w:r>
      <w:r w:rsidR="00C03919" w:rsidRPr="00C03919">
        <w:rPr>
          <w:rFonts w:ascii="HGSｺﾞｼｯｸM" w:eastAsia="HGSｺﾞｼｯｸM" w:hAnsiTheme="minorEastAsia" w:hint="eastAsia"/>
          <w:sz w:val="24"/>
          <w:szCs w:val="24"/>
        </w:rPr>
        <w:t>保険者名入れ用PDF</w:t>
      </w:r>
      <w:r w:rsidR="00C03919">
        <w:rPr>
          <w:rFonts w:ascii="HGSｺﾞｼｯｸM" w:eastAsia="HGSｺﾞｼｯｸM" w:hAnsiTheme="minorEastAsia" w:hint="eastAsia"/>
          <w:sz w:val="24"/>
          <w:szCs w:val="24"/>
        </w:rPr>
        <w:t>データ</w:t>
      </w:r>
      <w:r w:rsidR="00773EB2" w:rsidRPr="00707C76">
        <w:rPr>
          <w:rFonts w:ascii="HGSｺﾞｼｯｸM" w:eastAsia="HGSｺﾞｼｯｸM" w:hAnsiTheme="minorEastAsia" w:hint="eastAsia"/>
          <w:sz w:val="24"/>
          <w:szCs w:val="24"/>
        </w:rPr>
        <w:t>の</w:t>
      </w:r>
      <w:r w:rsidRPr="00707C76">
        <w:rPr>
          <w:rFonts w:ascii="HGSｺﾞｼｯｸM" w:eastAsia="HGSｺﾞｼｯｸM" w:hAnsiTheme="minorEastAsia" w:hint="eastAsia"/>
          <w:sz w:val="24"/>
          <w:szCs w:val="24"/>
        </w:rPr>
        <w:t>利用を</w:t>
      </w:r>
      <w:r w:rsidR="00773EB2" w:rsidRPr="00707C76">
        <w:rPr>
          <w:rFonts w:ascii="HGSｺﾞｼｯｸM" w:eastAsia="HGSｺﾞｼｯｸM" w:hAnsiTheme="minorEastAsia" w:hint="eastAsia"/>
          <w:sz w:val="24"/>
          <w:szCs w:val="24"/>
        </w:rPr>
        <w:t>申請します。</w:t>
      </w:r>
    </w:p>
    <w:p w:rsidR="00707632" w:rsidRPr="00707C76" w:rsidRDefault="00410948" w:rsidP="00BB1220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なお、利用</w:t>
      </w:r>
      <w:r w:rsidR="00DB4B76">
        <w:rPr>
          <w:rFonts w:ascii="HGSｺﾞｼｯｸM" w:eastAsia="HGSｺﾞｼｯｸM" w:hAnsiTheme="minorEastAsia" w:hint="eastAsia"/>
          <w:sz w:val="24"/>
          <w:szCs w:val="24"/>
        </w:rPr>
        <w:t>にあたり</w:t>
      </w:r>
      <w:r w:rsidR="00BB1220" w:rsidRPr="00BB1220">
        <w:rPr>
          <w:rFonts w:ascii="HGSｺﾞｼｯｸM" w:eastAsia="HGSｺﾞｼｯｸM" w:hAnsiTheme="minorEastAsia" w:hint="eastAsia"/>
          <w:sz w:val="24"/>
          <w:szCs w:val="24"/>
        </w:rPr>
        <w:t>健康保険脱退加入手続き周知パンフレット利用要領</w:t>
      </w:r>
      <w:r w:rsidR="001B6022">
        <w:rPr>
          <w:rFonts w:ascii="HGSｺﾞｼｯｸM" w:eastAsia="HGSｺﾞｼｯｸM" w:hAnsiTheme="minorEastAsia" w:hint="eastAsia"/>
          <w:sz w:val="24"/>
          <w:szCs w:val="24"/>
        </w:rPr>
        <w:t>を遵守</w:t>
      </w:r>
      <w:r w:rsidR="00707632">
        <w:rPr>
          <w:rFonts w:ascii="HGSｺﾞｼｯｸM" w:eastAsia="HGSｺﾞｼｯｸM" w:hAnsiTheme="minorEastAsia" w:hint="eastAsia"/>
          <w:sz w:val="24"/>
          <w:szCs w:val="24"/>
        </w:rPr>
        <w:t>します。</w:t>
      </w:r>
    </w:p>
    <w:p w:rsidR="00DA4669" w:rsidRPr="00F93ED6" w:rsidRDefault="00DA4669" w:rsidP="00707C7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BB5DF2" w:rsidRPr="00707C76" w:rsidTr="005F085D">
        <w:trPr>
          <w:trHeight w:val="907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DF2" w:rsidRPr="00707C76" w:rsidRDefault="00BB5DF2" w:rsidP="00BB5DF2">
            <w:pPr>
              <w:jc w:val="center"/>
              <w:rPr>
                <w:rFonts w:ascii="HGSｺﾞｼｯｸM" w:eastAsia="HGSｺﾞｼｯｸM" w:hAnsi="ＭＳ 明朝" w:cs="ＭＳ 明朝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利用方法</w:t>
            </w:r>
          </w:p>
          <w:p w:rsidR="00BB5DF2" w:rsidRPr="00707C76" w:rsidRDefault="00BB5DF2" w:rsidP="00C03919">
            <w:pPr>
              <w:jc w:val="center"/>
              <w:rPr>
                <w:rFonts w:ascii="HGSｺﾞｼｯｸM" w:eastAsia="HGSｺﾞｼｯｸM" w:hAnsi="ＭＳ 明朝" w:cs="ＭＳ 明朝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（配布方法・配布先</w:t>
            </w:r>
            <w:r w:rsidR="00C03919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・印刷枚数</w:t>
            </w: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等</w:t>
            </w:r>
            <w:r w:rsidR="00DB4B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を分かる範囲で</w:t>
            </w:r>
            <w:r w:rsidR="005F085D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記載して</w:t>
            </w:r>
            <w:r w:rsidR="008F396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ください</w:t>
            </w: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F2" w:rsidRPr="00707C76" w:rsidRDefault="00BB5DF2" w:rsidP="000D0038">
            <w:pPr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</w:tr>
      <w:tr w:rsidR="002B6495" w:rsidRPr="00707C76" w:rsidTr="005F085D">
        <w:trPr>
          <w:trHeight w:val="1159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95" w:rsidRPr="00707C76" w:rsidRDefault="00DB4B76" w:rsidP="00DB4B76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可変部記載文言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F2" w:rsidRPr="00707C76" w:rsidRDefault="00BB5DF2" w:rsidP="00664652">
            <w:pPr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</w:tr>
    </w:tbl>
    <w:p w:rsidR="00DB4B76" w:rsidRDefault="00DB4B76" w:rsidP="00707C7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DB4B76" w:rsidRDefault="00DB4B76" w:rsidP="00707C7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BB1220" w:rsidRDefault="00BB1220" w:rsidP="00BB1220">
      <w:pPr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D76935" w:rsidRPr="00707C76" w:rsidRDefault="00D76935" w:rsidP="00EF33F7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</w:p>
    <w:p w:rsidR="00DB4B76" w:rsidRDefault="00DB4B76" w:rsidP="00DB4B76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</w:p>
    <w:p w:rsidR="008F3966" w:rsidRDefault="008F3966" w:rsidP="008F3966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</w:p>
    <w:p w:rsidR="00CB7EA1" w:rsidRDefault="00CB7EA1" w:rsidP="008F3966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</w:p>
    <w:p w:rsidR="00C800BE" w:rsidRDefault="00C800BE" w:rsidP="008F3966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</w:p>
    <w:p w:rsidR="00CB7EA1" w:rsidRDefault="00CB7EA1" w:rsidP="008F3966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</w:p>
    <w:p w:rsidR="00C03919" w:rsidRDefault="00BB1220" w:rsidP="00C03919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  <w:r>
        <w:rPr>
          <w:rFonts w:ascii="HGSｺﾞｼｯｸM" w:eastAsia="HGSｺﾞｼｯｸM" w:hAnsiTheme="minor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-484505</wp:posOffset>
                </wp:positionV>
                <wp:extent cx="2152650" cy="5619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966" w:rsidRPr="00CC1701" w:rsidRDefault="0084440C" w:rsidP="008F3966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30"/>
                                <w:szCs w:val="30"/>
                              </w:rPr>
                              <w:t>記載</w:t>
                            </w:r>
                            <w:r w:rsidR="008F3966" w:rsidRPr="00CC1701">
                              <w:rPr>
                                <w:rFonts w:ascii="HGSｺﾞｼｯｸM" w:eastAsia="HGSｺﾞｼｯｸM" w:hint="eastAsia"/>
                                <w:b/>
                                <w:sz w:val="30"/>
                                <w:szCs w:val="3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86pt;margin-top:-38.15pt;width:169.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" fillcolor="white [3201]" strokecolor="#f79646 [3209]" strokeweight="2pt">
                <v:textbox>
                  <w:txbxContent>
                    <w:p w:rsidR="008F3966" w:rsidRPr="00CC1701" w:rsidRDefault="0084440C" w:rsidP="008F3966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30"/>
                          <w:szCs w:val="30"/>
                        </w:rPr>
                        <w:t>記載</w:t>
                      </w:r>
                      <w:r w:rsidR="008F3966" w:rsidRPr="00CC1701">
                        <w:rPr>
                          <w:rFonts w:ascii="HGSｺﾞｼｯｸM" w:eastAsia="HGSｺﾞｼｯｸM" w:hint="eastAsia"/>
                          <w:b/>
                          <w:sz w:val="30"/>
                          <w:szCs w:val="3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C03919" w:rsidRPr="00C03919">
        <w:rPr>
          <w:rFonts w:ascii="HGSｺﾞｼｯｸM" w:eastAsia="HGSｺﾞｼｯｸM" w:hAnsiTheme="minorEastAsia" w:hint="eastAsia"/>
          <w:b/>
          <w:sz w:val="28"/>
          <w:szCs w:val="24"/>
        </w:rPr>
        <w:t>健康保険脱退加入手続き周知パンフレット</w:t>
      </w:r>
    </w:p>
    <w:p w:rsidR="00C03919" w:rsidRDefault="00C03919" w:rsidP="00C03919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  <w:r w:rsidRPr="00C03919">
        <w:rPr>
          <w:rFonts w:ascii="HGSｺﾞｼｯｸM" w:eastAsia="HGSｺﾞｼｯｸM" w:hAnsiTheme="minorEastAsia" w:hint="eastAsia"/>
          <w:b/>
          <w:sz w:val="28"/>
          <w:szCs w:val="24"/>
        </w:rPr>
        <w:t>保険者名入れ用PDFデータ利用申請書</w:t>
      </w:r>
    </w:p>
    <w:p w:rsidR="00C03919" w:rsidRPr="00920BCC" w:rsidRDefault="00C03919" w:rsidP="00C03919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  <w:r>
        <w:rPr>
          <w:rFonts w:ascii="HGSｺﾞｼｯｸM" w:eastAsia="HGSｺﾞｼｯｸM" w:hAnsiTheme="minorEastAsia" w:hint="eastAsia"/>
          <w:b/>
          <w:sz w:val="28"/>
          <w:szCs w:val="24"/>
        </w:rPr>
        <w:t>（令和</w:t>
      </w:r>
      <w:r w:rsidR="00DE5691">
        <w:rPr>
          <w:rFonts w:ascii="HGSｺﾞｼｯｸM" w:eastAsia="HGSｺﾞｼｯｸM" w:hAnsiTheme="minorEastAsia" w:hint="eastAsia"/>
          <w:b/>
          <w:sz w:val="28"/>
          <w:szCs w:val="24"/>
        </w:rPr>
        <w:t>６</w:t>
      </w:r>
      <w:r>
        <w:rPr>
          <w:rFonts w:ascii="HGSｺﾞｼｯｸM" w:eastAsia="HGSｺﾞｼｯｸM" w:hAnsiTheme="minorEastAsia" w:hint="eastAsia"/>
          <w:b/>
          <w:sz w:val="28"/>
          <w:szCs w:val="24"/>
        </w:rPr>
        <w:t>年</w:t>
      </w:r>
      <w:r w:rsidR="007F522A">
        <w:rPr>
          <w:rFonts w:ascii="HGSｺﾞｼｯｸM" w:eastAsia="HGSｺﾞｼｯｸM" w:hAnsiTheme="minorEastAsia" w:hint="eastAsia"/>
          <w:b/>
          <w:sz w:val="28"/>
          <w:szCs w:val="24"/>
        </w:rPr>
        <w:t>２</w:t>
      </w:r>
      <w:r>
        <w:rPr>
          <w:rFonts w:ascii="HGSｺﾞｼｯｸM" w:eastAsia="HGSｺﾞｼｯｸM" w:hAnsiTheme="minorEastAsia" w:hint="eastAsia"/>
          <w:b/>
          <w:sz w:val="28"/>
          <w:szCs w:val="24"/>
        </w:rPr>
        <w:t>月提供版）</w:t>
      </w:r>
    </w:p>
    <w:p w:rsidR="008F3966" w:rsidRDefault="008F3966" w:rsidP="008F3966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</w:p>
    <w:p w:rsidR="007E0935" w:rsidRDefault="007E0935" w:rsidP="008F3966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</w:p>
    <w:p w:rsidR="008F3966" w:rsidRPr="00920BCC" w:rsidRDefault="008F3966" w:rsidP="008F3966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</w:p>
    <w:p w:rsidR="008F3966" w:rsidRPr="00920BCC" w:rsidRDefault="008F3966" w:rsidP="008F3966">
      <w:pPr>
        <w:ind w:rightChars="-11" w:right="-23"/>
        <w:jc w:val="right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 xml:space="preserve">令和　</w:t>
      </w:r>
      <w:r w:rsidR="002B3E8A">
        <w:rPr>
          <w:rFonts w:ascii="HGSｺﾞｼｯｸM" w:eastAsia="HGSｺﾞｼｯｸM" w:hAnsiTheme="minorEastAsia" w:hint="eastAsia"/>
          <w:color w:val="FF0000"/>
        </w:rPr>
        <w:t>６</w:t>
      </w:r>
      <w:bookmarkStart w:id="0" w:name="_GoBack"/>
      <w:bookmarkEnd w:id="0"/>
      <w:r>
        <w:rPr>
          <w:rFonts w:ascii="HGSｺﾞｼｯｸM" w:eastAsia="HGSｺﾞｼｯｸM" w:hAnsiTheme="minorEastAsia" w:hint="eastAsia"/>
        </w:rPr>
        <w:t xml:space="preserve">年　</w:t>
      </w:r>
      <w:r w:rsidRPr="008F3966">
        <w:rPr>
          <w:rFonts w:ascii="HGSｺﾞｼｯｸM" w:eastAsia="HGSｺﾞｼｯｸM" w:hAnsiTheme="minorEastAsia" w:hint="eastAsia"/>
          <w:color w:val="FF0000"/>
        </w:rPr>
        <w:t>６</w:t>
      </w:r>
      <w:r>
        <w:rPr>
          <w:rFonts w:ascii="HGSｺﾞｼｯｸM" w:eastAsia="HGSｺﾞｼｯｸM" w:hAnsiTheme="minorEastAsia" w:hint="eastAsia"/>
        </w:rPr>
        <w:t xml:space="preserve">月　</w:t>
      </w:r>
      <w:r>
        <w:rPr>
          <w:rFonts w:ascii="HGSｺﾞｼｯｸM" w:eastAsia="HGSｺﾞｼｯｸM" w:hAnsiTheme="minorEastAsia" w:hint="eastAsia"/>
          <w:color w:val="FF0000"/>
        </w:rPr>
        <w:t>30</w:t>
      </w:r>
      <w:r w:rsidRPr="00920BCC">
        <w:rPr>
          <w:rFonts w:ascii="HGSｺﾞｼｯｸM" w:eastAsia="HGSｺﾞｼｯｸM" w:hAnsiTheme="minorEastAsia" w:hint="eastAsia"/>
        </w:rPr>
        <w:t>日</w:t>
      </w:r>
    </w:p>
    <w:p w:rsidR="008F3966" w:rsidRDefault="008F3966" w:rsidP="008F3966">
      <w:pPr>
        <w:jc w:val="left"/>
        <w:rPr>
          <w:rFonts w:ascii="HGSｺﾞｼｯｸM" w:eastAsia="HGSｺﾞｼｯｸM" w:hAnsiTheme="minorEastAsia"/>
          <w:kern w:val="0"/>
        </w:rPr>
      </w:pPr>
    </w:p>
    <w:p w:rsidR="008F3966" w:rsidRPr="00707C76" w:rsidRDefault="008F3966" w:rsidP="008F3966">
      <w:pPr>
        <w:ind w:left="1"/>
        <w:jc w:val="left"/>
        <w:rPr>
          <w:rFonts w:ascii="HGSｺﾞｼｯｸM" w:eastAsia="HGSｺﾞｼｯｸM" w:hAnsiTheme="minorEastAsia"/>
          <w:sz w:val="24"/>
          <w:szCs w:val="24"/>
        </w:rPr>
      </w:pPr>
      <w:r w:rsidRPr="008F3966">
        <w:rPr>
          <w:rFonts w:ascii="HGSｺﾞｼｯｸM" w:eastAsia="HGSｺﾞｼｯｸM" w:hAnsiTheme="minorEastAsia" w:hint="eastAsia"/>
          <w:kern w:val="0"/>
          <w:sz w:val="24"/>
          <w:szCs w:val="24"/>
          <w:fitText w:val="3360" w:id="2090124288"/>
        </w:rPr>
        <w:t>福島県国民健康保険団体連合会</w:t>
      </w:r>
      <w:r w:rsidRPr="00707C76">
        <w:rPr>
          <w:rFonts w:ascii="HGSｺﾞｼｯｸM" w:eastAsia="HGSｺﾞｼｯｸM" w:hAnsiTheme="minorEastAsia" w:hint="eastAsia"/>
          <w:sz w:val="24"/>
          <w:szCs w:val="24"/>
        </w:rPr>
        <w:t xml:space="preserve">　様</w:t>
      </w:r>
    </w:p>
    <w:p w:rsidR="008F3966" w:rsidRPr="00707C76" w:rsidRDefault="008F3966" w:rsidP="008F3966">
      <w:pPr>
        <w:wordWrap w:val="0"/>
        <w:ind w:right="840"/>
        <w:rPr>
          <w:rFonts w:ascii="HGSｺﾞｼｯｸM" w:eastAsia="HGSｺﾞｼｯｸM" w:hAnsiTheme="minorEastAsia"/>
          <w:sz w:val="24"/>
          <w:szCs w:val="24"/>
        </w:rPr>
      </w:pPr>
    </w:p>
    <w:p w:rsidR="007E0935" w:rsidRPr="00707C76" w:rsidRDefault="007E0935" w:rsidP="007E0935">
      <w:pPr>
        <w:wordWrap w:val="0"/>
        <w:ind w:right="840" w:firstLineChars="100" w:firstLine="240"/>
        <w:rPr>
          <w:rFonts w:ascii="HGSｺﾞｼｯｸM" w:eastAsia="HGSｺﾞｼｯｸM" w:hAnsiTheme="minorEastAsia"/>
          <w:sz w:val="24"/>
          <w:szCs w:val="24"/>
        </w:rPr>
      </w:pPr>
      <w:r w:rsidRPr="00707C76">
        <w:rPr>
          <w:rFonts w:ascii="HGSｺﾞｼｯｸM" w:eastAsia="HGSｺﾞｼｯｸM" w:hAnsiTheme="minorEastAsia" w:hint="eastAsia"/>
          <w:sz w:val="24"/>
          <w:szCs w:val="24"/>
        </w:rPr>
        <w:t>申請者</w:t>
      </w:r>
    </w:p>
    <w:tbl>
      <w:tblPr>
        <w:tblStyle w:val="a7"/>
        <w:tblW w:w="7088" w:type="dxa"/>
        <w:tblInd w:w="250" w:type="dxa"/>
        <w:tblLook w:val="04A0" w:firstRow="1" w:lastRow="0" w:firstColumn="1" w:lastColumn="0" w:noHBand="0" w:noVBand="1"/>
      </w:tblPr>
      <w:tblGrid>
        <w:gridCol w:w="577"/>
        <w:gridCol w:w="2116"/>
        <w:gridCol w:w="4395"/>
      </w:tblGrid>
      <w:tr w:rsidR="00CA43F0" w:rsidRPr="00707C76" w:rsidTr="00CA43F0">
        <w:trPr>
          <w:trHeight w:val="56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0" w:rsidRPr="00707C76" w:rsidRDefault="00CA43F0" w:rsidP="001228D7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保　険　者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4E00DE" w:rsidRDefault="00CA43F0" w:rsidP="008F3966">
            <w:pPr>
              <w:ind w:rightChars="16" w:right="34"/>
              <w:rPr>
                <w:rFonts w:ascii="HGSｺﾞｼｯｸM" w:eastAsia="HGSｺﾞｼｯｸM" w:hAnsi="ＭＳ 明朝" w:cs="ＭＳ 明朝"/>
                <w:color w:val="FF0000"/>
                <w:sz w:val="24"/>
                <w:szCs w:val="24"/>
              </w:rPr>
            </w:pPr>
            <w:r w:rsidRPr="004E00DE">
              <w:rPr>
                <w:rFonts w:ascii="HGSｺﾞｼｯｸM" w:eastAsia="HGSｺﾞｼｯｸM" w:hAnsi="ＭＳ 明朝" w:cs="ＭＳ 明朝" w:hint="eastAsia"/>
                <w:color w:val="FF0000"/>
                <w:sz w:val="24"/>
                <w:szCs w:val="24"/>
              </w:rPr>
              <w:t>Ａ市</w:t>
            </w:r>
          </w:p>
        </w:tc>
      </w:tr>
      <w:tr w:rsidR="00CA43F0" w:rsidRPr="00707C76" w:rsidTr="00CA43F0">
        <w:trPr>
          <w:trHeight w:val="42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CA43F0" w:rsidRPr="00707C76" w:rsidRDefault="00CA43F0" w:rsidP="001228D7">
            <w:pPr>
              <w:ind w:left="113" w:right="113"/>
              <w:jc w:val="distribute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>担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1228D7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所　　　　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属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8F3966" w:rsidRDefault="00CA43F0" w:rsidP="008F3966">
            <w:pPr>
              <w:rPr>
                <w:rFonts w:ascii="HGSｺﾞｼｯｸM" w:eastAsia="HGSｺﾞｼｯｸM" w:hAnsiTheme="minorEastAsia"/>
                <w:color w:val="FF0000"/>
                <w:sz w:val="24"/>
                <w:szCs w:val="24"/>
              </w:rPr>
            </w:pPr>
            <w:r w:rsidRPr="008F3966">
              <w:rPr>
                <w:rFonts w:ascii="HGSｺﾞｼｯｸM" w:eastAsia="HGSｺﾞｼｯｸM" w:hAnsiTheme="minorEastAsia" w:hint="eastAsia"/>
                <w:color w:val="FF0000"/>
                <w:sz w:val="24"/>
                <w:szCs w:val="24"/>
              </w:rPr>
              <w:t>国保課国保係</w:t>
            </w:r>
          </w:p>
        </w:tc>
      </w:tr>
      <w:tr w:rsidR="00CA43F0" w:rsidRPr="00707C76" w:rsidTr="00CA43F0">
        <w:trPr>
          <w:trHeight w:val="40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F0" w:rsidRPr="00707C76" w:rsidRDefault="00CA43F0" w:rsidP="001228D7">
            <w:pPr>
              <w:jc w:val="distribute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1228D7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氏　　　　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8F3966" w:rsidRDefault="00CA43F0" w:rsidP="008F3966">
            <w:pPr>
              <w:rPr>
                <w:rFonts w:ascii="HGSｺﾞｼｯｸM" w:eastAsia="HGSｺﾞｼｯｸM" w:hAnsiTheme="minorEastAsia"/>
                <w:color w:val="FF0000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color w:val="FF0000"/>
                <w:sz w:val="24"/>
                <w:szCs w:val="24"/>
              </w:rPr>
              <w:t>国保　太郎</w:t>
            </w:r>
          </w:p>
        </w:tc>
      </w:tr>
      <w:tr w:rsidR="00CA43F0" w:rsidRPr="00707C76" w:rsidTr="00CA43F0">
        <w:trPr>
          <w:trHeight w:val="41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F0" w:rsidRPr="00707C76" w:rsidRDefault="00CA43F0" w:rsidP="001228D7">
            <w:pPr>
              <w:jc w:val="distribute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1228D7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電　話　番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8F3966" w:rsidRDefault="00CA43F0" w:rsidP="008F3966">
            <w:pPr>
              <w:rPr>
                <w:rFonts w:ascii="HGSｺﾞｼｯｸM" w:eastAsia="HGSｺﾞｼｯｸM" w:hAnsiTheme="minorEastAsia"/>
                <w:color w:val="FF0000"/>
                <w:sz w:val="24"/>
                <w:szCs w:val="24"/>
              </w:rPr>
            </w:pPr>
            <w:r w:rsidRPr="008F3966">
              <w:rPr>
                <w:rFonts w:ascii="HGSｺﾞｼｯｸM" w:eastAsia="HGSｺﾞｼｯｸM" w:hAnsiTheme="minorEastAsia" w:hint="eastAsia"/>
                <w:color w:val="FF0000"/>
                <w:sz w:val="24"/>
                <w:szCs w:val="24"/>
              </w:rPr>
              <w:t>024-000-0000</w:t>
            </w:r>
          </w:p>
        </w:tc>
      </w:tr>
    </w:tbl>
    <w:p w:rsidR="008F3966" w:rsidRDefault="008F3966" w:rsidP="008F396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E9084C" w:rsidRDefault="00E9084C" w:rsidP="00E9084C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707C76">
        <w:rPr>
          <w:rFonts w:ascii="HGSｺﾞｼｯｸM" w:eastAsia="HGSｺﾞｼｯｸM" w:hAnsiTheme="minorEastAsia" w:hint="eastAsia"/>
          <w:sz w:val="24"/>
          <w:szCs w:val="24"/>
        </w:rPr>
        <w:t>次のとおり</w:t>
      </w:r>
      <w:r w:rsidRPr="00C03919">
        <w:rPr>
          <w:rFonts w:ascii="HGSｺﾞｼｯｸM" w:eastAsia="HGSｺﾞｼｯｸM" w:hAnsiTheme="minorEastAsia" w:hint="eastAsia"/>
          <w:sz w:val="24"/>
          <w:szCs w:val="24"/>
        </w:rPr>
        <w:t>健康保険脱退加入手続き周知パンフレット</w:t>
      </w:r>
      <w:r>
        <w:rPr>
          <w:rFonts w:ascii="HGSｺﾞｼｯｸM" w:eastAsia="HGSｺﾞｼｯｸM" w:hAnsiTheme="minorEastAsia" w:hint="eastAsia"/>
          <w:sz w:val="24"/>
          <w:szCs w:val="24"/>
        </w:rPr>
        <w:t xml:space="preserve"> </w:t>
      </w:r>
      <w:r w:rsidRPr="00C03919">
        <w:rPr>
          <w:rFonts w:ascii="HGSｺﾞｼｯｸM" w:eastAsia="HGSｺﾞｼｯｸM" w:hAnsiTheme="minorEastAsia" w:hint="eastAsia"/>
          <w:sz w:val="24"/>
          <w:szCs w:val="24"/>
        </w:rPr>
        <w:t>保険者名入れ用PDF</w:t>
      </w:r>
      <w:r>
        <w:rPr>
          <w:rFonts w:ascii="HGSｺﾞｼｯｸM" w:eastAsia="HGSｺﾞｼｯｸM" w:hAnsiTheme="minorEastAsia" w:hint="eastAsia"/>
          <w:sz w:val="24"/>
          <w:szCs w:val="24"/>
        </w:rPr>
        <w:t>データ</w:t>
      </w:r>
      <w:r w:rsidRPr="00707C76">
        <w:rPr>
          <w:rFonts w:ascii="HGSｺﾞｼｯｸM" w:eastAsia="HGSｺﾞｼｯｸM" w:hAnsiTheme="minorEastAsia" w:hint="eastAsia"/>
          <w:sz w:val="24"/>
          <w:szCs w:val="24"/>
        </w:rPr>
        <w:t>の利用を申請します。</w:t>
      </w:r>
    </w:p>
    <w:p w:rsidR="00E9084C" w:rsidRPr="00707C76" w:rsidRDefault="00E9084C" w:rsidP="00E9084C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なお、利用にあたり</w:t>
      </w:r>
      <w:r w:rsidRPr="00BB1220">
        <w:rPr>
          <w:rFonts w:ascii="HGSｺﾞｼｯｸM" w:eastAsia="HGSｺﾞｼｯｸM" w:hAnsiTheme="minorEastAsia" w:hint="eastAsia"/>
          <w:sz w:val="24"/>
          <w:szCs w:val="24"/>
        </w:rPr>
        <w:t>健康保険脱退加入手続き周知パンフレット利用要領</w:t>
      </w:r>
      <w:r w:rsidR="00593ADF">
        <w:rPr>
          <w:rFonts w:ascii="HGSｺﾞｼｯｸM" w:eastAsia="HGSｺﾞｼｯｸM" w:hAnsiTheme="minorEastAsia" w:hint="eastAsia"/>
          <w:sz w:val="24"/>
          <w:szCs w:val="24"/>
        </w:rPr>
        <w:t>を遵守</w:t>
      </w:r>
      <w:r>
        <w:rPr>
          <w:rFonts w:ascii="HGSｺﾞｼｯｸM" w:eastAsia="HGSｺﾞｼｯｸM" w:hAnsiTheme="minorEastAsia" w:hint="eastAsia"/>
          <w:sz w:val="24"/>
          <w:szCs w:val="24"/>
        </w:rPr>
        <w:t>します。</w:t>
      </w:r>
    </w:p>
    <w:p w:rsidR="008F3966" w:rsidRPr="00E9084C" w:rsidRDefault="008F3966" w:rsidP="008F396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8F3966" w:rsidRPr="00987087" w:rsidTr="005F085D">
        <w:trPr>
          <w:trHeight w:val="907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85D" w:rsidRPr="00707C76" w:rsidRDefault="005F085D" w:rsidP="005F085D">
            <w:pPr>
              <w:jc w:val="center"/>
              <w:rPr>
                <w:rFonts w:ascii="HGSｺﾞｼｯｸM" w:eastAsia="HGSｺﾞｼｯｸM" w:hAnsi="ＭＳ 明朝" w:cs="ＭＳ 明朝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利用方法</w:t>
            </w:r>
          </w:p>
          <w:p w:rsidR="008F3966" w:rsidRPr="00707C76" w:rsidRDefault="005F085D" w:rsidP="005F085D">
            <w:pPr>
              <w:jc w:val="center"/>
              <w:rPr>
                <w:rFonts w:ascii="HGSｺﾞｼｯｸM" w:eastAsia="HGSｺﾞｼｯｸM" w:hAnsi="ＭＳ 明朝" w:cs="ＭＳ 明朝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（配布方法・配布先</w:t>
            </w:r>
            <w:r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・印刷枚数</w:t>
            </w: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等</w:t>
            </w:r>
            <w:r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を分かる範囲で記載してください</w:t>
            </w: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966" w:rsidRPr="00707C76" w:rsidRDefault="008F3966" w:rsidP="001228D7">
            <w:pPr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987087">
              <w:rPr>
                <w:rFonts w:ascii="HGSｺﾞｼｯｸM" w:eastAsia="HGSｺﾞｼｯｸM" w:hAnsiTheme="minorEastAsia" w:hint="eastAsia"/>
                <w:color w:val="FF0000"/>
                <w:sz w:val="24"/>
                <w:szCs w:val="24"/>
              </w:rPr>
              <w:t>3,000枚印刷し、</w:t>
            </w:r>
            <w:r w:rsidR="004F28CB">
              <w:rPr>
                <w:rFonts w:ascii="HGSｺﾞｼｯｸM" w:eastAsia="HGSｺﾞｼｯｸM" w:hAnsiTheme="minorEastAsia" w:hint="eastAsia"/>
                <w:color w:val="FF0000"/>
                <w:sz w:val="24"/>
                <w:szCs w:val="24"/>
              </w:rPr>
              <w:t>納税通知と同封し</w:t>
            </w:r>
            <w:r w:rsidR="00987087" w:rsidRPr="00987087">
              <w:rPr>
                <w:rFonts w:ascii="HGSｺﾞｼｯｸM" w:eastAsia="HGSｺﾞｼｯｸM" w:hAnsiTheme="minorEastAsia" w:hint="eastAsia"/>
                <w:color w:val="FF0000"/>
                <w:sz w:val="24"/>
                <w:szCs w:val="24"/>
              </w:rPr>
              <w:t>送付する。</w:t>
            </w:r>
          </w:p>
        </w:tc>
      </w:tr>
      <w:tr w:rsidR="008F3966" w:rsidRPr="00707C76" w:rsidTr="005F085D">
        <w:trPr>
          <w:trHeight w:val="1159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966" w:rsidRPr="00707C76" w:rsidRDefault="008F3966" w:rsidP="001228D7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可変部記載文言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966" w:rsidRPr="00987087" w:rsidRDefault="00987087" w:rsidP="001228D7">
            <w:pPr>
              <w:jc w:val="left"/>
              <w:rPr>
                <w:rFonts w:ascii="HGSｺﾞｼｯｸM" w:eastAsia="HGSｺﾞｼｯｸM" w:hAnsiTheme="minorEastAsia"/>
                <w:color w:val="FF0000"/>
                <w:sz w:val="24"/>
                <w:szCs w:val="24"/>
              </w:rPr>
            </w:pPr>
            <w:r w:rsidRPr="00987087">
              <w:rPr>
                <w:rFonts w:ascii="HGSｺﾞｼｯｸM" w:eastAsia="HGSｺﾞｼｯｸM" w:hAnsiTheme="minorEastAsia" w:hint="eastAsia"/>
                <w:color w:val="FF0000"/>
                <w:sz w:val="24"/>
                <w:szCs w:val="24"/>
              </w:rPr>
              <w:t>Ａ市　国保課国保係　TEL024-000-0000</w:t>
            </w:r>
          </w:p>
        </w:tc>
      </w:tr>
    </w:tbl>
    <w:p w:rsidR="008F3966" w:rsidRDefault="008F3966" w:rsidP="008F396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8F3966" w:rsidRDefault="008F3966" w:rsidP="008F396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8F3966" w:rsidRDefault="008F3966" w:rsidP="00C03919">
      <w:pPr>
        <w:jc w:val="left"/>
        <w:rPr>
          <w:rFonts w:ascii="HGSｺﾞｼｯｸM" w:eastAsia="HGSｺﾞｼｯｸM" w:hAnsiTheme="minorEastAsia"/>
          <w:sz w:val="24"/>
          <w:szCs w:val="24"/>
        </w:rPr>
      </w:pPr>
    </w:p>
    <w:sectPr w:rsidR="008F3966" w:rsidSect="00405D8F">
      <w:pgSz w:w="11906" w:h="16838"/>
      <w:pgMar w:top="720" w:right="720" w:bottom="720" w:left="72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B1D" w:rsidRDefault="005B1B1D" w:rsidP="00773EB2">
      <w:r>
        <w:separator/>
      </w:r>
    </w:p>
  </w:endnote>
  <w:endnote w:type="continuationSeparator" w:id="0">
    <w:p w:rsidR="005B1B1D" w:rsidRDefault="005B1B1D" w:rsidP="0077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B1D" w:rsidRDefault="005B1B1D" w:rsidP="00773EB2">
      <w:r>
        <w:separator/>
      </w:r>
    </w:p>
  </w:footnote>
  <w:footnote w:type="continuationSeparator" w:id="0">
    <w:p w:rsidR="005B1B1D" w:rsidRDefault="005B1B1D" w:rsidP="00773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A0120"/>
    <w:multiLevelType w:val="hybridMultilevel"/>
    <w:tmpl w:val="39D6186E"/>
    <w:lvl w:ilvl="0" w:tplc="40C638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8534E6"/>
    <w:multiLevelType w:val="hybridMultilevel"/>
    <w:tmpl w:val="571420CE"/>
    <w:lvl w:ilvl="0" w:tplc="1EFAA3C6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F1961AF"/>
    <w:multiLevelType w:val="hybridMultilevel"/>
    <w:tmpl w:val="64ACB56A"/>
    <w:lvl w:ilvl="0" w:tplc="1EFAA3C6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4AAA2AC7"/>
    <w:multiLevelType w:val="hybridMultilevel"/>
    <w:tmpl w:val="4F3289FA"/>
    <w:lvl w:ilvl="0" w:tplc="1EFAA3C6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4AC40744"/>
    <w:multiLevelType w:val="hybridMultilevel"/>
    <w:tmpl w:val="3C8897B4"/>
    <w:lvl w:ilvl="0" w:tplc="1AA6D2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166EA8"/>
    <w:multiLevelType w:val="hybridMultilevel"/>
    <w:tmpl w:val="9E082EC2"/>
    <w:lvl w:ilvl="0" w:tplc="29A4DC9A">
      <w:start w:val="7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B06549"/>
    <w:multiLevelType w:val="hybridMultilevel"/>
    <w:tmpl w:val="52DADE70"/>
    <w:lvl w:ilvl="0" w:tplc="8D50B0BA">
      <w:start w:val="7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B26946"/>
    <w:multiLevelType w:val="hybridMultilevel"/>
    <w:tmpl w:val="3A1A558A"/>
    <w:lvl w:ilvl="0" w:tplc="1EFAA3C6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76CF41E8"/>
    <w:multiLevelType w:val="hybridMultilevel"/>
    <w:tmpl w:val="4E4E5942"/>
    <w:lvl w:ilvl="0" w:tplc="1EFAA3C6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6D"/>
    <w:rsid w:val="000039A8"/>
    <w:rsid w:val="000A0C47"/>
    <w:rsid w:val="000D0038"/>
    <w:rsid w:val="000F3119"/>
    <w:rsid w:val="000F405A"/>
    <w:rsid w:val="00117D7C"/>
    <w:rsid w:val="00137447"/>
    <w:rsid w:val="0015651B"/>
    <w:rsid w:val="00173AC4"/>
    <w:rsid w:val="00194ADE"/>
    <w:rsid w:val="00196D85"/>
    <w:rsid w:val="001B6022"/>
    <w:rsid w:val="001F1C39"/>
    <w:rsid w:val="001F5C5C"/>
    <w:rsid w:val="00210EFE"/>
    <w:rsid w:val="00211B1A"/>
    <w:rsid w:val="002159C2"/>
    <w:rsid w:val="00243891"/>
    <w:rsid w:val="0024558C"/>
    <w:rsid w:val="002645CC"/>
    <w:rsid w:val="002710A3"/>
    <w:rsid w:val="0028329F"/>
    <w:rsid w:val="002B2AD2"/>
    <w:rsid w:val="002B3E8A"/>
    <w:rsid w:val="002B6495"/>
    <w:rsid w:val="002C05F4"/>
    <w:rsid w:val="00310E51"/>
    <w:rsid w:val="00311E53"/>
    <w:rsid w:val="003503CA"/>
    <w:rsid w:val="00371AD7"/>
    <w:rsid w:val="00377A28"/>
    <w:rsid w:val="003A148E"/>
    <w:rsid w:val="003B05A1"/>
    <w:rsid w:val="003D3A10"/>
    <w:rsid w:val="00405D8F"/>
    <w:rsid w:val="00410948"/>
    <w:rsid w:val="00426BB8"/>
    <w:rsid w:val="00463E08"/>
    <w:rsid w:val="00493D66"/>
    <w:rsid w:val="004A0DE1"/>
    <w:rsid w:val="004D2C6A"/>
    <w:rsid w:val="004D51A0"/>
    <w:rsid w:val="004E00DE"/>
    <w:rsid w:val="004E47A9"/>
    <w:rsid w:val="004F1A60"/>
    <w:rsid w:val="004F28CB"/>
    <w:rsid w:val="00506C9B"/>
    <w:rsid w:val="0051764C"/>
    <w:rsid w:val="00555AB0"/>
    <w:rsid w:val="00593ADF"/>
    <w:rsid w:val="00595194"/>
    <w:rsid w:val="005A4461"/>
    <w:rsid w:val="005A574F"/>
    <w:rsid w:val="005B0292"/>
    <w:rsid w:val="005B1B1D"/>
    <w:rsid w:val="005F085D"/>
    <w:rsid w:val="005F7426"/>
    <w:rsid w:val="00603FA6"/>
    <w:rsid w:val="00682E8D"/>
    <w:rsid w:val="006858DE"/>
    <w:rsid w:val="006865B5"/>
    <w:rsid w:val="00695DDC"/>
    <w:rsid w:val="006A0E3F"/>
    <w:rsid w:val="006B416D"/>
    <w:rsid w:val="006D1BF4"/>
    <w:rsid w:val="006E21AE"/>
    <w:rsid w:val="00707632"/>
    <w:rsid w:val="00707C76"/>
    <w:rsid w:val="00711221"/>
    <w:rsid w:val="00726E55"/>
    <w:rsid w:val="00741498"/>
    <w:rsid w:val="00773EB2"/>
    <w:rsid w:val="007B2C14"/>
    <w:rsid w:val="007C422D"/>
    <w:rsid w:val="007C78B8"/>
    <w:rsid w:val="007D2253"/>
    <w:rsid w:val="007E0935"/>
    <w:rsid w:val="007E4982"/>
    <w:rsid w:val="007E50C8"/>
    <w:rsid w:val="007E6F31"/>
    <w:rsid w:val="007F522A"/>
    <w:rsid w:val="00823893"/>
    <w:rsid w:val="0084440C"/>
    <w:rsid w:val="00847DE5"/>
    <w:rsid w:val="008730CA"/>
    <w:rsid w:val="008A59DA"/>
    <w:rsid w:val="008D3311"/>
    <w:rsid w:val="008F3966"/>
    <w:rsid w:val="00901224"/>
    <w:rsid w:val="00920BCC"/>
    <w:rsid w:val="00946120"/>
    <w:rsid w:val="00987087"/>
    <w:rsid w:val="009A2EA4"/>
    <w:rsid w:val="009D3D12"/>
    <w:rsid w:val="009E0A1E"/>
    <w:rsid w:val="009F73A8"/>
    <w:rsid w:val="00A23FA3"/>
    <w:rsid w:val="00A659D9"/>
    <w:rsid w:val="00A7254D"/>
    <w:rsid w:val="00A75F73"/>
    <w:rsid w:val="00AB7F55"/>
    <w:rsid w:val="00AE1166"/>
    <w:rsid w:val="00B12E81"/>
    <w:rsid w:val="00B22D50"/>
    <w:rsid w:val="00B82635"/>
    <w:rsid w:val="00B93E1D"/>
    <w:rsid w:val="00BA5EA8"/>
    <w:rsid w:val="00BB1220"/>
    <w:rsid w:val="00BB5DF2"/>
    <w:rsid w:val="00BC3F9A"/>
    <w:rsid w:val="00BD6EC3"/>
    <w:rsid w:val="00BD77D1"/>
    <w:rsid w:val="00C03919"/>
    <w:rsid w:val="00C800BE"/>
    <w:rsid w:val="00C9417C"/>
    <w:rsid w:val="00CA43F0"/>
    <w:rsid w:val="00CB2DCC"/>
    <w:rsid w:val="00CB4B7C"/>
    <w:rsid w:val="00CB7EA1"/>
    <w:rsid w:val="00CC1701"/>
    <w:rsid w:val="00CC3C24"/>
    <w:rsid w:val="00CF1B27"/>
    <w:rsid w:val="00CF2903"/>
    <w:rsid w:val="00D05437"/>
    <w:rsid w:val="00D76935"/>
    <w:rsid w:val="00D829B6"/>
    <w:rsid w:val="00D86701"/>
    <w:rsid w:val="00D9060E"/>
    <w:rsid w:val="00D93D30"/>
    <w:rsid w:val="00D9433D"/>
    <w:rsid w:val="00DA4669"/>
    <w:rsid w:val="00DB4B76"/>
    <w:rsid w:val="00DE5691"/>
    <w:rsid w:val="00DE79A6"/>
    <w:rsid w:val="00E01A4C"/>
    <w:rsid w:val="00E023F4"/>
    <w:rsid w:val="00E327B2"/>
    <w:rsid w:val="00E52137"/>
    <w:rsid w:val="00E705C3"/>
    <w:rsid w:val="00E9084C"/>
    <w:rsid w:val="00ED097C"/>
    <w:rsid w:val="00ED12C1"/>
    <w:rsid w:val="00EF33F7"/>
    <w:rsid w:val="00F242B9"/>
    <w:rsid w:val="00F46534"/>
    <w:rsid w:val="00F6145C"/>
    <w:rsid w:val="00F6465A"/>
    <w:rsid w:val="00F71993"/>
    <w:rsid w:val="00F93ED6"/>
    <w:rsid w:val="00FA7593"/>
    <w:rsid w:val="00FB7AD9"/>
    <w:rsid w:val="00FD0449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ACE006"/>
  <w15:docId w15:val="{2D8802F4-1BF4-40BB-8674-7C35C0B5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EB2"/>
  </w:style>
  <w:style w:type="paragraph" w:styleId="a5">
    <w:name w:val="footer"/>
    <w:basedOn w:val="a"/>
    <w:link w:val="a6"/>
    <w:uiPriority w:val="99"/>
    <w:unhideWhenUsed/>
    <w:rsid w:val="0077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EB2"/>
  </w:style>
  <w:style w:type="table" w:styleId="a7">
    <w:name w:val="Table Grid"/>
    <w:basedOn w:val="a1"/>
    <w:uiPriority w:val="59"/>
    <w:rsid w:val="00773E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D6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77A2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01A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06A7-7738-4580-BE17-3081B3F3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国民健康保険団体連合会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竜登</dc:creator>
  <cp:keywords/>
  <dc:description/>
  <cp:lastModifiedBy>渡辺 みお</cp:lastModifiedBy>
  <cp:revision>106</cp:revision>
  <cp:lastPrinted>2024-02-21T04:17:00Z</cp:lastPrinted>
  <dcterms:created xsi:type="dcterms:W3CDTF">2018-02-26T04:46:00Z</dcterms:created>
  <dcterms:modified xsi:type="dcterms:W3CDTF">2024-02-21T04:18:00Z</dcterms:modified>
</cp:coreProperties>
</file>